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2643694B">
            <wp:extent cx="5263555" cy="1956583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55" cy="19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582CD585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9</w:t>
      </w:r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 xml:space="preserve">  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TSO</w:t>
      </w:r>
      <w:r w:rsidR="00F26230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原創音樂劇</w:t>
      </w:r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F26230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綠島小夜曲</w:t>
      </w:r>
      <w:r w:rsidR="00AB169B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》</w:t>
      </w:r>
      <w:r w:rsidR="00F26230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音樂劇</w:t>
      </w:r>
      <w:r w:rsidR="00D5679F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訂票</w:t>
      </w:r>
    </w:p>
    <w:p w14:paraId="3CFB1240" w14:textId="76C6F04C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6798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9"/>
        <w:gridCol w:w="2271"/>
        <w:gridCol w:w="1133"/>
        <w:gridCol w:w="1135"/>
        <w:gridCol w:w="849"/>
        <w:gridCol w:w="423"/>
        <w:gridCol w:w="1135"/>
        <w:gridCol w:w="1274"/>
        <w:gridCol w:w="1338"/>
      </w:tblGrid>
      <w:tr w:rsidR="00F26230" w:rsidRPr="008D06D3" w14:paraId="13C0C1AB" w14:textId="19739CAB" w:rsidTr="0036667F">
        <w:trPr>
          <w:trHeight w:val="467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F26230" w:rsidRPr="00373497" w:rsidRDefault="00F26230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F26230" w:rsidRDefault="00F26230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F26230" w:rsidRPr="00373497" w:rsidRDefault="00F26230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030C" w14:textId="4056FF17" w:rsidR="00F26230" w:rsidRDefault="00F26230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8年    月     日 </w:t>
            </w:r>
          </w:p>
        </w:tc>
      </w:tr>
      <w:tr w:rsidR="00F26230" w:rsidRPr="008D06D3" w14:paraId="2E3D4DFD" w14:textId="62D79C4E" w:rsidTr="0036667F">
        <w:trPr>
          <w:trHeight w:val="561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F26230" w:rsidRPr="00373497" w:rsidRDefault="00F26230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F26230" w:rsidRDefault="00F26230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F26230" w:rsidRPr="00373497" w:rsidRDefault="00F26230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37FB" w14:textId="77777777" w:rsidR="00F26230" w:rsidRPr="00373497" w:rsidRDefault="00F26230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F26230" w:rsidRPr="008D06D3" w14:paraId="4AB8555D" w14:textId="453441EB" w:rsidTr="00AB0720">
        <w:trPr>
          <w:trHeight w:val="555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F26230" w:rsidRPr="00373497" w:rsidRDefault="00F26230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F26230" w:rsidRDefault="00F26230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F26230" w:rsidRPr="00373497" w:rsidRDefault="00F26230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B4E2" w14:textId="77777777" w:rsidR="00F26230" w:rsidRPr="00373497" w:rsidRDefault="00F26230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2E0586" w:rsidRPr="008D06D3" w14:paraId="0846A0FB" w14:textId="0814F3C8" w:rsidTr="00AB0720">
        <w:trPr>
          <w:trHeight w:val="720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F26230" w:rsidRPr="00295205" w:rsidRDefault="00F26230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140B6A9A" w:rsidR="00F26230" w:rsidRDefault="00F26230" w:rsidP="00AB0720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4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F26230" w:rsidRPr="00FB4D8A" w:rsidRDefault="00F26230" w:rsidP="00AB0720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D5F5E88" w:rsidR="00F26230" w:rsidRPr="0038194A" w:rsidRDefault="00F26230" w:rsidP="00AB0720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800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元</w:t>
            </w:r>
          </w:p>
          <w:p w14:paraId="7CC79EA4" w14:textId="0EEBE32F" w:rsidR="00F26230" w:rsidRPr="0038194A" w:rsidRDefault="00F26230" w:rsidP="00AB07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C576" w14:textId="75900200" w:rsidR="00F26230" w:rsidRPr="0038194A" w:rsidRDefault="00F26230" w:rsidP="00AB0720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2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4D8AC72E" w:rsidR="00F26230" w:rsidRPr="00306C99" w:rsidRDefault="00F26230" w:rsidP="00AB072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6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ED8" w14:textId="3CECCA26" w:rsidR="00F26230" w:rsidRPr="0038194A" w:rsidRDefault="00F26230" w:rsidP="00AB0720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6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57994E6E" w:rsidR="00F26230" w:rsidRPr="0038194A" w:rsidRDefault="00F26230" w:rsidP="00AB07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28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7A3" w14:textId="065E0218" w:rsidR="00F26230" w:rsidRPr="0038194A" w:rsidRDefault="00F26230" w:rsidP="00AB0720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0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2D52D443" w:rsidR="00F26230" w:rsidRPr="0038194A" w:rsidRDefault="00F26230" w:rsidP="00AB072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60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6A7" w14:textId="76A10FB6" w:rsidR="00F26230" w:rsidRPr="0038194A" w:rsidRDefault="00F26230" w:rsidP="00AB0720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26D9038B" w14:textId="23B6560B" w:rsidR="00F26230" w:rsidRDefault="00F26230" w:rsidP="00AB0720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00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</w:tr>
      <w:tr w:rsidR="0036667F" w:rsidRPr="008D06D3" w14:paraId="3BB42943" w14:textId="6E69C033" w:rsidTr="00A83497">
        <w:trPr>
          <w:trHeight w:val="720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1A19722B" w:rsidR="0036667F" w:rsidRPr="00D94A85" w:rsidRDefault="0036667F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6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五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9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46C6" w14:textId="77777777" w:rsidR="0036667F" w:rsidRDefault="0036667F" w:rsidP="00AB0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城市舞台</w:t>
            </w:r>
          </w:p>
          <w:p w14:paraId="77E694CE" w14:textId="015C7742" w:rsidR="0036667F" w:rsidRPr="00D94A85" w:rsidRDefault="0036667F" w:rsidP="00AB0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6"/>
              </w:rPr>
              <w:t>*</w:t>
            </w:r>
            <w:r w:rsidRPr="002E0586">
              <w:rPr>
                <w:rFonts w:ascii="標楷體" w:eastAsia="標楷體" w:hAnsi="標楷體"/>
                <w:sz w:val="16"/>
              </w:rPr>
              <w:t>台北市松山區八德路三段25號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6667F" w:rsidRPr="008D06D3" w:rsidRDefault="0036667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EC5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6667F" w:rsidRPr="008D06D3" w14:paraId="35B070BE" w14:textId="77777777" w:rsidTr="0036667F">
        <w:trPr>
          <w:trHeight w:val="720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1FCA" w14:textId="2D50C7C7" w:rsidR="0036667F" w:rsidRDefault="0036667F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7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9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3FD4" w14:textId="2656AC1C" w:rsidR="0036667F" w:rsidRDefault="0036667F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9D3E" w14:textId="77777777" w:rsidR="0036667F" w:rsidRPr="008D06D3" w:rsidRDefault="0036667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0FF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FCC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403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F4D5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CA2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6667F" w:rsidRPr="008D06D3" w14:paraId="487DD272" w14:textId="77777777" w:rsidTr="0036667F">
        <w:trPr>
          <w:trHeight w:val="720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31C5" w14:textId="7F82E43E" w:rsidR="0036667F" w:rsidRDefault="0036667F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7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9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5325" w14:textId="66158217" w:rsidR="0036667F" w:rsidRDefault="0036667F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9785" w14:textId="77777777" w:rsidR="0036667F" w:rsidRPr="008D06D3" w:rsidRDefault="0036667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A46E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500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76D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FED4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7A1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6667F" w:rsidRPr="008D06D3" w14:paraId="782FFA47" w14:textId="77777777" w:rsidTr="0036667F">
        <w:trPr>
          <w:trHeight w:val="720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E6E4" w14:textId="1F50808F" w:rsidR="0036667F" w:rsidRDefault="0036667F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8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9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78BE" w14:textId="622C96FA" w:rsidR="0036667F" w:rsidRDefault="0036667F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E889" w14:textId="77777777" w:rsidR="0036667F" w:rsidRPr="008D06D3" w:rsidRDefault="0036667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5F8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ADB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380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D94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5C9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6667F" w:rsidRPr="008D06D3" w14:paraId="0A2C3BF2" w14:textId="77777777" w:rsidTr="0036667F">
        <w:trPr>
          <w:trHeight w:val="720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B782" w14:textId="0DA1B2D0" w:rsidR="0036667F" w:rsidRDefault="0036667F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18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9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ABE1" w14:textId="63A8E0DD" w:rsidR="0036667F" w:rsidRDefault="0036667F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C4F" w14:textId="77777777" w:rsidR="0036667F" w:rsidRPr="008D06D3" w:rsidRDefault="0036667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E08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200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AC5A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4EE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F4E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6667F" w:rsidRPr="008D06D3" w14:paraId="7A2F7EE9" w14:textId="77777777" w:rsidTr="0036667F">
        <w:trPr>
          <w:trHeight w:val="912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64D" w14:textId="19AD0B7D" w:rsidR="0036667F" w:rsidRDefault="0036667F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24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9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B4D2" w14:textId="77777777" w:rsidR="0036667F" w:rsidRDefault="0036667F" w:rsidP="00AB0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衛武營</w:t>
            </w:r>
          </w:p>
          <w:p w14:paraId="5BA6B1E1" w14:textId="78316A2D" w:rsidR="0036667F" w:rsidRPr="002E0586" w:rsidRDefault="0036667F" w:rsidP="00AB072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</w:rPr>
              <w:t>*</w:t>
            </w:r>
            <w:r w:rsidRPr="002E0586">
              <w:rPr>
                <w:rFonts w:ascii="標楷體" w:eastAsia="標楷體" w:hAnsi="標楷體"/>
                <w:sz w:val="16"/>
              </w:rPr>
              <w:t>高雄市鳳山區三多一路1號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F2F6" w14:textId="77777777" w:rsidR="0036667F" w:rsidRPr="008D06D3" w:rsidRDefault="0036667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8242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557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BB8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45C4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476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6667F" w:rsidRPr="008D06D3" w14:paraId="2CDA9FED" w14:textId="77777777" w:rsidTr="0036667F">
        <w:trPr>
          <w:trHeight w:val="720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7CDF" w14:textId="6D8D6000" w:rsidR="0036667F" w:rsidRDefault="0036667F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24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9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547" w14:textId="58BC52EE" w:rsidR="0036667F" w:rsidRDefault="0036667F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53D" w14:textId="77777777" w:rsidR="0036667F" w:rsidRPr="008D06D3" w:rsidRDefault="0036667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6197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2D2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21BE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ED1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4C4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6667F" w:rsidRPr="008D06D3" w14:paraId="6A1A2E7D" w14:textId="77777777" w:rsidTr="0036667F">
        <w:trPr>
          <w:trHeight w:val="720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E8A7" w14:textId="1B0D1302" w:rsidR="0036667F" w:rsidRDefault="0036667F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25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9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FF60" w14:textId="4BC653C5" w:rsidR="0036667F" w:rsidRDefault="0036667F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BE7" w14:textId="77777777" w:rsidR="0036667F" w:rsidRPr="008D06D3" w:rsidRDefault="0036667F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3EF8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6D2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155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198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20A" w14:textId="77777777" w:rsidR="0036667F" w:rsidRPr="008D06D3" w:rsidRDefault="0036667F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F26230" w:rsidRPr="008D06D3" w14:paraId="59BA4A16" w14:textId="04E3A5EE" w:rsidTr="002E0586">
        <w:trPr>
          <w:trHeight w:val="56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4054" w14:textId="2E2800EA" w:rsidR="00F26230" w:rsidRPr="008D06D3" w:rsidRDefault="00F26230" w:rsidP="00AB072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>
              <w:rPr>
                <w:rFonts w:ascii="標楷體" w:eastAsia="標楷體" w:hAnsi="標楷體" w:hint="eastAsia"/>
              </w:rPr>
              <w:t xml:space="preserve">  總共           元</w:t>
            </w:r>
          </w:p>
        </w:tc>
      </w:tr>
      <w:tr w:rsidR="00F26230" w:rsidRPr="008D06D3" w14:paraId="14B0E1B9" w14:textId="29ED9814" w:rsidTr="002E0586">
        <w:trPr>
          <w:trHeight w:val="9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EE97" w14:textId="77777777" w:rsidR="00F26230" w:rsidRDefault="00F26230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取票、付款方式】</w:t>
            </w:r>
          </w:p>
          <w:p w14:paraId="7AAAE4DA" w14:textId="77777777" w:rsidR="00F26230" w:rsidRDefault="00F26230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1AF00EA2" w14:textId="091A82C6" w:rsidR="00F26230" w:rsidRDefault="00F26230" w:rsidP="00142F40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>
              <w:rPr>
                <w:rFonts w:ascii="標楷體" w:eastAsia="標楷體" w:hAnsi="標楷體" w:hint="eastAsia"/>
                <w:kern w:val="0"/>
              </w:rPr>
              <w:t>(音樂會當日開演前40分鐘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0631C8DA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lastRenderedPageBreak/>
        <w:t>詳細填妥後</w:t>
      </w:r>
      <w:r w:rsidR="00AB0720">
        <w:rPr>
          <w:rFonts w:eastAsia="標楷體" w:hAnsi="標楷體" w:hint="eastAsia"/>
        </w:rPr>
        <w:t>最晚請</w:t>
      </w:r>
      <w:r w:rsidRPr="00BD4945">
        <w:rPr>
          <w:rFonts w:eastAsia="標楷體" w:hAnsi="標楷體" w:hint="eastAsia"/>
        </w:rPr>
        <w:t>於</w:t>
      </w:r>
      <w:r w:rsidR="002E0586">
        <w:rPr>
          <w:rFonts w:eastAsia="標楷體" w:hAnsi="標楷體" w:hint="eastAsia"/>
          <w:b/>
          <w:color w:val="FF0000"/>
        </w:rPr>
        <w:t>演出一週</w:t>
      </w:r>
      <w:r w:rsidR="00AB0720">
        <w:rPr>
          <w:rFonts w:eastAsia="標楷體" w:hAnsi="標楷體" w:hint="eastAsia"/>
          <w:b/>
          <w:color w:val="FF0000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AB0720">
      <w:headerReference w:type="even" r:id="rId11"/>
      <w:headerReference w:type="default" r:id="rId12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0C9C5" w14:textId="77777777" w:rsidR="00B5027F" w:rsidRDefault="00B5027F" w:rsidP="00AE4E73">
      <w:r>
        <w:separator/>
      </w:r>
    </w:p>
  </w:endnote>
  <w:endnote w:type="continuationSeparator" w:id="0">
    <w:p w14:paraId="7F7391E5" w14:textId="77777777" w:rsidR="00B5027F" w:rsidRDefault="00B5027F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88AA" w14:textId="77777777" w:rsidR="00B5027F" w:rsidRDefault="00B5027F" w:rsidP="00AE4E73">
      <w:r>
        <w:separator/>
      </w:r>
    </w:p>
  </w:footnote>
  <w:footnote w:type="continuationSeparator" w:id="0">
    <w:p w14:paraId="6B190583" w14:textId="77777777" w:rsidR="00B5027F" w:rsidRDefault="00B5027F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B473E"/>
    <w:rsid w:val="001B47A3"/>
    <w:rsid w:val="001D28C2"/>
    <w:rsid w:val="001E3608"/>
    <w:rsid w:val="001E77EA"/>
    <w:rsid w:val="001F38CF"/>
    <w:rsid w:val="001F637D"/>
    <w:rsid w:val="001F712C"/>
    <w:rsid w:val="002043D1"/>
    <w:rsid w:val="00215D12"/>
    <w:rsid w:val="00217E63"/>
    <w:rsid w:val="002213D6"/>
    <w:rsid w:val="00227C42"/>
    <w:rsid w:val="002473B5"/>
    <w:rsid w:val="0025092C"/>
    <w:rsid w:val="00284C5D"/>
    <w:rsid w:val="002B469B"/>
    <w:rsid w:val="002E0586"/>
    <w:rsid w:val="002E3F2E"/>
    <w:rsid w:val="002E794A"/>
    <w:rsid w:val="00306C99"/>
    <w:rsid w:val="00320B5D"/>
    <w:rsid w:val="003326DC"/>
    <w:rsid w:val="00337DBB"/>
    <w:rsid w:val="0036667F"/>
    <w:rsid w:val="00373497"/>
    <w:rsid w:val="00374344"/>
    <w:rsid w:val="0038194A"/>
    <w:rsid w:val="003B6493"/>
    <w:rsid w:val="003D0E56"/>
    <w:rsid w:val="003F7BD7"/>
    <w:rsid w:val="00406ED0"/>
    <w:rsid w:val="004406BC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D5BBE"/>
    <w:rsid w:val="006E4C47"/>
    <w:rsid w:val="006F5AD1"/>
    <w:rsid w:val="00722898"/>
    <w:rsid w:val="007259AC"/>
    <w:rsid w:val="00725B8A"/>
    <w:rsid w:val="007415F7"/>
    <w:rsid w:val="00742AF8"/>
    <w:rsid w:val="00743653"/>
    <w:rsid w:val="00774CA3"/>
    <w:rsid w:val="00776DF6"/>
    <w:rsid w:val="008136D4"/>
    <w:rsid w:val="008A6D26"/>
    <w:rsid w:val="008B3D5E"/>
    <w:rsid w:val="008C5EA4"/>
    <w:rsid w:val="008D339E"/>
    <w:rsid w:val="0091364B"/>
    <w:rsid w:val="00922335"/>
    <w:rsid w:val="009401E1"/>
    <w:rsid w:val="00997A3E"/>
    <w:rsid w:val="009B3B82"/>
    <w:rsid w:val="00A2070C"/>
    <w:rsid w:val="00A21239"/>
    <w:rsid w:val="00A8774C"/>
    <w:rsid w:val="00AB0720"/>
    <w:rsid w:val="00AB169B"/>
    <w:rsid w:val="00AB28A6"/>
    <w:rsid w:val="00AC1DB1"/>
    <w:rsid w:val="00AE4E73"/>
    <w:rsid w:val="00B26573"/>
    <w:rsid w:val="00B5027F"/>
    <w:rsid w:val="00B5639F"/>
    <w:rsid w:val="00B94A6F"/>
    <w:rsid w:val="00BB57DB"/>
    <w:rsid w:val="00BC3FE9"/>
    <w:rsid w:val="00BD08FA"/>
    <w:rsid w:val="00BD4945"/>
    <w:rsid w:val="00BF003D"/>
    <w:rsid w:val="00C27496"/>
    <w:rsid w:val="00C445BB"/>
    <w:rsid w:val="00C54325"/>
    <w:rsid w:val="00C64523"/>
    <w:rsid w:val="00C833E9"/>
    <w:rsid w:val="00C92106"/>
    <w:rsid w:val="00CA3A91"/>
    <w:rsid w:val="00CB0AC7"/>
    <w:rsid w:val="00CE371F"/>
    <w:rsid w:val="00D0594D"/>
    <w:rsid w:val="00D266E3"/>
    <w:rsid w:val="00D5679F"/>
    <w:rsid w:val="00D94A85"/>
    <w:rsid w:val="00D968FC"/>
    <w:rsid w:val="00DE4BD6"/>
    <w:rsid w:val="00E4455C"/>
    <w:rsid w:val="00E52C1F"/>
    <w:rsid w:val="00E61A41"/>
    <w:rsid w:val="00E82066"/>
    <w:rsid w:val="00EF0057"/>
    <w:rsid w:val="00F04DEB"/>
    <w:rsid w:val="00F13356"/>
    <w:rsid w:val="00F20536"/>
    <w:rsid w:val="00F26230"/>
    <w:rsid w:val="00F674B5"/>
    <w:rsid w:val="00F93A72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3CEB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5C95-89CB-42B2-B7D8-04FA471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助理</cp:lastModifiedBy>
  <cp:revision>2</cp:revision>
  <dcterms:created xsi:type="dcterms:W3CDTF">2019-07-23T04:58:00Z</dcterms:created>
  <dcterms:modified xsi:type="dcterms:W3CDTF">2019-07-23T04:58:00Z</dcterms:modified>
</cp:coreProperties>
</file>